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B2" w:rsidRDefault="00034FB2" w:rsidP="00034FB2">
      <w:pPr>
        <w:jc w:val="right"/>
      </w:pPr>
      <w:r>
        <w:t xml:space="preserve">Załącznik nr 6 </w:t>
      </w:r>
    </w:p>
    <w:p w:rsidR="00034FB2" w:rsidRDefault="00034FB2" w:rsidP="00034FB2">
      <w:r>
        <w:t>Nazwa Pracodawcy:</w:t>
      </w:r>
    </w:p>
    <w:p w:rsidR="00034FB2" w:rsidRDefault="00034FB2" w:rsidP="00034FB2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34FB2" w:rsidRDefault="00034FB2" w:rsidP="00034FB2">
      <w:r>
        <w:t>Adres:</w:t>
      </w:r>
    </w:p>
    <w:p w:rsidR="00034FB2" w:rsidRDefault="00034FB2" w:rsidP="00034FB2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34FB2" w:rsidRDefault="00034FB2" w:rsidP="00034FB2"/>
    <w:p w:rsidR="00034FB2" w:rsidRDefault="00034FB2" w:rsidP="00034FB2">
      <w:pPr>
        <w:jc w:val="center"/>
      </w:pPr>
      <w:r>
        <w:t>POTWIERDZENIE GOTOWOŚCI PRZYJĘCIA NA STAŻ</w:t>
      </w:r>
    </w:p>
    <w:p w:rsidR="00034FB2" w:rsidRDefault="00034FB2" w:rsidP="00034FB2">
      <w:pPr>
        <w:jc w:val="both"/>
      </w:pPr>
      <w:r>
        <w:t>Wyrażam zgodę na przyjęcie Pani/Pana ………………………………</w:t>
      </w:r>
      <w:r w:rsidR="002D49FF">
        <w:t xml:space="preserve">, legitymującą/ego się numerem PESEL </w:t>
      </w:r>
      <w:r>
        <w:t>……………</w:t>
      </w:r>
      <w:r w:rsidR="002D49FF">
        <w:t>………</w:t>
      </w:r>
      <w:r>
        <w:t>.…………., studentki/ta …………… roku, kierunku ………………………………………………………, na Wydziale Mechanicznym Politechniki Łódzkiej na Staż w okresie od dnia ……………….. do dnia …………………</w:t>
      </w:r>
    </w:p>
    <w:p w:rsidR="00B260F3" w:rsidRPr="00255654" w:rsidRDefault="00B260F3" w:rsidP="00B260F3">
      <w:pPr>
        <w:jc w:val="both"/>
        <w:rPr>
          <w:b/>
        </w:rPr>
      </w:pPr>
      <w:r w:rsidRPr="00C0012F">
        <w:t xml:space="preserve">Przedstawiam program Stażu zgodny z matrycą efektów kształcenia na kierunku </w:t>
      </w:r>
      <w:r w:rsidR="002D49FF" w:rsidRPr="002D49FF">
        <w:rPr>
          <w:i/>
        </w:rPr>
        <w:t>M</w:t>
      </w:r>
      <w:r w:rsidRPr="002D49FF">
        <w:rPr>
          <w:i/>
        </w:rPr>
        <w:t>echatronika/</w:t>
      </w:r>
      <w:r w:rsidR="002D49FF">
        <w:rPr>
          <w:i/>
        </w:rPr>
        <w:t> A</w:t>
      </w:r>
      <w:r w:rsidRPr="002D49FF">
        <w:rPr>
          <w:i/>
        </w:rPr>
        <w:t>utomatyka i robotyka/</w:t>
      </w:r>
      <w:r w:rsidR="002D49FF">
        <w:rPr>
          <w:i/>
        </w:rPr>
        <w:t> </w:t>
      </w:r>
      <w:r w:rsidR="002D49FF" w:rsidRPr="002D49FF">
        <w:rPr>
          <w:i/>
        </w:rPr>
        <w:t>I</w:t>
      </w:r>
      <w:r w:rsidR="002D49FF">
        <w:rPr>
          <w:i/>
        </w:rPr>
        <w:t xml:space="preserve">nżynieria </w:t>
      </w:r>
      <w:r w:rsidRPr="002D49FF">
        <w:rPr>
          <w:i/>
        </w:rPr>
        <w:t>materiałowa</w:t>
      </w:r>
      <w:r w:rsidRPr="00C0012F">
        <w:t>* na WM PŁ- załącznik nr 7.</w:t>
      </w:r>
    </w:p>
    <w:p w:rsidR="00034FB2" w:rsidRDefault="00034FB2" w:rsidP="00034FB2"/>
    <w:p w:rsidR="00034FB2" w:rsidRDefault="00034FB2" w:rsidP="00034FB2">
      <w:pPr>
        <w:jc w:val="both"/>
      </w:pPr>
      <w:r>
        <w:t>Zobowiązuję się do przydzielenia Stażyście Opiekuna Stażu, czyli osoby odpowiedzialnej za merytoryczno-organizacyjną stronę Stażu i wystawienie Zaświadczenia o ukończeniu Stażu na załączonym formularzu.</w:t>
      </w:r>
    </w:p>
    <w:p w:rsidR="00B260F3" w:rsidRPr="00517DB8" w:rsidRDefault="00B260F3" w:rsidP="00B260F3">
      <w:pPr>
        <w:ind w:right="1"/>
        <w:jc w:val="both"/>
      </w:pPr>
      <w:r w:rsidRPr="00BE4D6D">
        <w:rPr>
          <w:sz w:val="20"/>
        </w:rPr>
        <w:t>*</w:t>
      </w:r>
      <w:r>
        <w:t>- niepotrzebne skreślić</w:t>
      </w:r>
    </w:p>
    <w:p w:rsidR="00034FB2" w:rsidRDefault="00034FB2" w:rsidP="00034FB2">
      <w:pPr>
        <w:jc w:val="right"/>
      </w:pPr>
      <w:r>
        <w:t>…………………………</w:t>
      </w:r>
    </w:p>
    <w:p w:rsidR="00034FB2" w:rsidRDefault="00034FB2" w:rsidP="00034FB2">
      <w:pPr>
        <w:jc w:val="right"/>
      </w:pPr>
      <w:r>
        <w:t>Pieczęć Pracodawcy</w:t>
      </w:r>
    </w:p>
    <w:p w:rsidR="00034FB2" w:rsidRDefault="00034FB2" w:rsidP="00034FB2">
      <w:pPr>
        <w:jc w:val="right"/>
      </w:pPr>
    </w:p>
    <w:p w:rsidR="00034FB2" w:rsidRDefault="00034FB2" w:rsidP="00034FB2">
      <w:pPr>
        <w:jc w:val="right"/>
      </w:pPr>
      <w:r>
        <w:t>………………………………</w:t>
      </w:r>
    </w:p>
    <w:p w:rsidR="002728AD" w:rsidRPr="00517DB8" w:rsidRDefault="00034FB2" w:rsidP="00034FB2">
      <w:pPr>
        <w:jc w:val="right"/>
      </w:pPr>
      <w:r>
        <w:t>Podpis osoby upoważnionej</w:t>
      </w:r>
      <w:r>
        <w:br/>
        <w:t>do podejmowania decyzji</w:t>
      </w:r>
    </w:p>
    <w:sectPr w:rsidR="002728AD" w:rsidRPr="00517DB8" w:rsidSect="00CB3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0A" w:rsidRDefault="00932E0A" w:rsidP="00121B18">
      <w:pPr>
        <w:spacing w:after="0" w:line="240" w:lineRule="auto"/>
      </w:pPr>
      <w:r>
        <w:separator/>
      </w:r>
    </w:p>
  </w:endnote>
  <w:endnote w:type="continuationSeparator" w:id="0">
    <w:p w:rsidR="00932E0A" w:rsidRDefault="00932E0A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FA" w:rsidRDefault="008C6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C7" w:rsidRDefault="00CB3BC7" w:rsidP="00CB3BC7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CB3BC7" w:rsidRDefault="00CB3BC7" w:rsidP="00CB3BC7">
    <w:pPr>
      <w:pStyle w:val="Nagwek"/>
      <w:ind w:left="-567"/>
      <w:rPr>
        <w:sz w:val="20"/>
        <w:szCs w:val="20"/>
      </w:rPr>
    </w:pPr>
  </w:p>
  <w:p w:rsidR="00CB3BC7" w:rsidRDefault="00CB3BC7" w:rsidP="00CB3BC7">
    <w:pPr>
      <w:pStyle w:val="Nagwek"/>
      <w:ind w:left="-567"/>
      <w:rPr>
        <w:sz w:val="20"/>
        <w:szCs w:val="20"/>
      </w:rPr>
    </w:pPr>
  </w:p>
  <w:p w:rsidR="00CB3BC7" w:rsidRDefault="00CB3BC7" w:rsidP="00CB3BC7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800" behindDoc="0" locked="0" layoutInCell="1" allowOverlap="1" wp14:anchorId="1170AFE0" wp14:editId="2B17DE72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1824" behindDoc="0" locked="0" layoutInCell="1" allowOverlap="1" wp14:anchorId="4DBD8C7C" wp14:editId="7BC35F6A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CB3BC7" w:rsidRDefault="00CB3BC7" w:rsidP="00CB3BC7">
    <w:pPr>
      <w:pStyle w:val="Stopka"/>
      <w:rPr>
        <w:szCs w:val="24"/>
      </w:rPr>
    </w:pPr>
  </w:p>
  <w:p w:rsidR="00121B18" w:rsidRPr="00CB3BC7" w:rsidRDefault="00121B18" w:rsidP="00CB3B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FA" w:rsidRDefault="008C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0A" w:rsidRDefault="00932E0A" w:rsidP="00121B18">
      <w:pPr>
        <w:spacing w:after="0" w:line="240" w:lineRule="auto"/>
      </w:pPr>
      <w:r>
        <w:separator/>
      </w:r>
    </w:p>
  </w:footnote>
  <w:footnote w:type="continuationSeparator" w:id="0">
    <w:p w:rsidR="00932E0A" w:rsidRDefault="00932E0A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FA" w:rsidRDefault="008C6C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552"/>
      <w:gridCol w:w="5983"/>
    </w:tblGrid>
    <w:tr w:rsidR="00534B73" w:rsidTr="00534B73">
      <w:trPr>
        <w:trHeight w:val="1412"/>
      </w:trPr>
      <w:tc>
        <w:tcPr>
          <w:tcW w:w="3276" w:type="dxa"/>
        </w:tcPr>
        <w:p w:rsidR="00534B73" w:rsidRDefault="00932E0A" w:rsidP="0016068D">
          <w:pPr>
            <w:pStyle w:val="Nagwek"/>
            <w:tabs>
              <w:tab w:val="clear" w:pos="4536"/>
            </w:tabs>
            <w:ind w:right="-1108"/>
          </w:pPr>
          <w:r>
            <w:pict w14:anchorId="4E815A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84.75pt">
                <v:imagedata r:id="rId1" o:title="Logo_01"/>
              </v:shape>
            </w:pict>
          </w:r>
        </w:p>
      </w:tc>
      <w:tc>
        <w:tcPr>
          <w:tcW w:w="3103" w:type="dxa"/>
        </w:tcPr>
        <w:p w:rsidR="00534B73" w:rsidRPr="001B33E3" w:rsidRDefault="00534B73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534B73" w:rsidRPr="001B33E3" w:rsidRDefault="00534B73" w:rsidP="00534B73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ul. Stefanowskiego 1/15</w:t>
          </w:r>
          <w:r w:rsidRPr="001B33E3">
            <w:rPr>
              <w:rFonts w:ascii="Verdana" w:hAnsi="Verdana"/>
              <w:sz w:val="16"/>
              <w:szCs w:val="16"/>
            </w:rPr>
            <w:br/>
            <w:t>bud.A20, pok. 302</w:t>
          </w:r>
        </w:p>
        <w:p w:rsidR="00534B73" w:rsidRPr="001B33E3" w:rsidRDefault="00534B73" w:rsidP="00534B73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534B73" w:rsidRPr="001B33E3" w:rsidRDefault="00534B73" w:rsidP="00534B73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552" w:type="dxa"/>
        </w:tcPr>
        <w:p w:rsidR="00534B73" w:rsidRPr="001B33E3" w:rsidRDefault="00534B73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534B73" w:rsidRPr="001B33E3" w:rsidRDefault="00534B73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534B73" w:rsidRPr="001B33E3" w:rsidRDefault="00534B73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534B73" w:rsidRPr="001B33E3" w:rsidRDefault="00534B73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534B73" w:rsidRPr="001B33E3" w:rsidRDefault="00534B73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534B73" w:rsidRPr="00FF1DBD" w:rsidRDefault="00932E0A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bookmarkStart w:id="0" w:name="_GoBack"/>
          <w:r>
            <w:rPr>
              <w:noProof/>
            </w:rPr>
            <w:pict w14:anchorId="17F28913">
              <v:shape id="_x0000_s2053" type="#_x0000_t75" alt="http://kmrnis.p.lodz.pl/images/logo_mech3.gif" style="position:absolute;left:0;text-align:left;margin-left:8.9pt;margin-top:-.75pt;width:54.25pt;height:78.75pt;z-index:251658752;visibility:visible;mso-position-horizontal-relative:text;mso-position-vertical-relative:text;mso-width-relative:page;mso-height-relative:page">
                <v:imagedata r:id="rId2" o:title="logo_mech3" grayscale="t"/>
              </v:shape>
            </w:pict>
          </w:r>
          <w:bookmarkEnd w:id="0"/>
          <w:r w:rsidR="00534B73" w:rsidRPr="00FF1DBD">
            <w:rPr>
              <w:b/>
              <w:noProof/>
              <w:sz w:val="22"/>
            </w:rPr>
            <w:tab/>
          </w:r>
          <w:r w:rsidR="00534B73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FA" w:rsidRDefault="008C6C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34FB2"/>
    <w:rsid w:val="000E148F"/>
    <w:rsid w:val="00121B18"/>
    <w:rsid w:val="001321B4"/>
    <w:rsid w:val="00173B0C"/>
    <w:rsid w:val="00237EC0"/>
    <w:rsid w:val="00242FDC"/>
    <w:rsid w:val="00263305"/>
    <w:rsid w:val="002728AD"/>
    <w:rsid w:val="002D0F8E"/>
    <w:rsid w:val="002D49FF"/>
    <w:rsid w:val="0030062E"/>
    <w:rsid w:val="00397E8F"/>
    <w:rsid w:val="00445CA2"/>
    <w:rsid w:val="004B0C33"/>
    <w:rsid w:val="00517DB8"/>
    <w:rsid w:val="00534B73"/>
    <w:rsid w:val="005B0777"/>
    <w:rsid w:val="005B09A9"/>
    <w:rsid w:val="007A1CE7"/>
    <w:rsid w:val="008C6CFA"/>
    <w:rsid w:val="00932E0A"/>
    <w:rsid w:val="00936B10"/>
    <w:rsid w:val="00947653"/>
    <w:rsid w:val="00AD36DB"/>
    <w:rsid w:val="00B16B2B"/>
    <w:rsid w:val="00B260F3"/>
    <w:rsid w:val="00B3531A"/>
    <w:rsid w:val="00BF1B3E"/>
    <w:rsid w:val="00C0012F"/>
    <w:rsid w:val="00CB08A0"/>
    <w:rsid w:val="00CB3BC7"/>
    <w:rsid w:val="00CE2C48"/>
    <w:rsid w:val="00DA4378"/>
    <w:rsid w:val="00DA4CE8"/>
    <w:rsid w:val="00E23150"/>
    <w:rsid w:val="00E233BB"/>
    <w:rsid w:val="00E84F75"/>
    <w:rsid w:val="00EF227E"/>
    <w:rsid w:val="00F0650D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61FB-D5DC-4413-BB0C-0C94EB3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11</cp:revision>
  <dcterms:created xsi:type="dcterms:W3CDTF">2016-05-11T12:31:00Z</dcterms:created>
  <dcterms:modified xsi:type="dcterms:W3CDTF">2016-07-28T12:01:00Z</dcterms:modified>
</cp:coreProperties>
</file>